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563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365630" w:rsidRPr="006B3F6E" w:rsidRDefault="00365630" w:rsidP="003656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B3306A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  <w:r w:rsidR="00DE52C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330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express_address_province</w:t>
      </w:r>
      <w:r w:rsidR="00DE52C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C261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C261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E52C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A4788" w:rsidRPr="001A4788" w:rsidRDefault="001A4788" w:rsidP="001A478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5C3A97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3306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1A" w:rsidRDefault="0050091A" w:rsidP="00462239">
      <w:r>
        <w:separator/>
      </w:r>
    </w:p>
  </w:endnote>
  <w:endnote w:type="continuationSeparator" w:id="1">
    <w:p w:rsidR="0050091A" w:rsidRDefault="0050091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1A" w:rsidRDefault="0050091A" w:rsidP="00462239">
      <w:r>
        <w:separator/>
      </w:r>
    </w:p>
  </w:footnote>
  <w:footnote w:type="continuationSeparator" w:id="1">
    <w:p w:rsidR="0050091A" w:rsidRDefault="0050091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4C261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E52C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65630" w:rsidP="003656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566A5C4"/>
    <w:lvl w:ilvl="0" w:tplc="02B2A36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1A4788"/>
    <w:rsid w:val="001A5440"/>
    <w:rsid w:val="0027573B"/>
    <w:rsid w:val="002E659C"/>
    <w:rsid w:val="00365630"/>
    <w:rsid w:val="00374CA0"/>
    <w:rsid w:val="003A6A59"/>
    <w:rsid w:val="0046123A"/>
    <w:rsid w:val="00462239"/>
    <w:rsid w:val="004B515F"/>
    <w:rsid w:val="004C2616"/>
    <w:rsid w:val="004C6029"/>
    <w:rsid w:val="004D6867"/>
    <w:rsid w:val="004E5E8F"/>
    <w:rsid w:val="004F7EA9"/>
    <w:rsid w:val="0050091A"/>
    <w:rsid w:val="00520B7E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72877"/>
    <w:rsid w:val="008E3122"/>
    <w:rsid w:val="008E313C"/>
    <w:rsid w:val="009B67AE"/>
    <w:rsid w:val="00A94C52"/>
    <w:rsid w:val="00AC5975"/>
    <w:rsid w:val="00B057C8"/>
    <w:rsid w:val="00B23371"/>
    <w:rsid w:val="00B23385"/>
    <w:rsid w:val="00B3306A"/>
    <w:rsid w:val="00B759AE"/>
    <w:rsid w:val="00B82D71"/>
    <w:rsid w:val="00C352F3"/>
    <w:rsid w:val="00C53695"/>
    <w:rsid w:val="00CA5C64"/>
    <w:rsid w:val="00DE52CE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</cp:revision>
  <dcterms:created xsi:type="dcterms:W3CDTF">2017-03-29T04:54:00Z</dcterms:created>
  <dcterms:modified xsi:type="dcterms:W3CDTF">2017-08-17T01:15:00Z</dcterms:modified>
</cp:coreProperties>
</file>